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745" w:rsidRDefault="002A0189">
      <w:pPr>
        <w:ind w:right="-561"/>
      </w:pPr>
      <w:bookmarkStart w:id="0" w:name="_GoBack"/>
      <w:bookmarkEnd w:id="0"/>
      <w:r>
        <w:t>This activity will help students explore their time management and organizational skills. Complete each section by following the instructions below.</w:t>
      </w:r>
    </w:p>
    <w:tbl>
      <w:tblPr>
        <w:tblStyle w:val="a"/>
        <w:tblW w:w="96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70745">
        <w:trPr>
          <w:trHeight w:val="560"/>
        </w:trPr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</w:tr>
    </w:tbl>
    <w:p w:rsidR="00970745" w:rsidRPr="00117AFC" w:rsidRDefault="00117AFC" w:rsidP="00117AFC">
      <w:pPr>
        <w:spacing w:after="0"/>
      </w:pPr>
      <w:r>
        <w:t>*</w:t>
      </w:r>
      <w:r w:rsidRPr="00117AFC">
        <w:t xml:space="preserve">NOTE: </w:t>
      </w:r>
      <w:r w:rsidR="004B39B8" w:rsidRPr="00117AFC">
        <w:t>Extension activity requires myBlueprint.ca</w:t>
      </w:r>
    </w:p>
    <w:p w:rsidR="00117AFC" w:rsidRDefault="00117AFC">
      <w:pPr>
        <w:spacing w:after="0"/>
        <w:rPr>
          <w:b/>
        </w:rPr>
      </w:pPr>
    </w:p>
    <w:p w:rsidR="00970745" w:rsidRDefault="002A0189">
      <w:pPr>
        <w:spacing w:after="0"/>
      </w:pPr>
      <w:r>
        <w:rPr>
          <w:b/>
        </w:rPr>
        <w:t>LEARNING GOALS:</w:t>
      </w:r>
    </w:p>
    <w:p w:rsidR="00970745" w:rsidRDefault="002A0189" w:rsidP="000D4D79">
      <w:pPr>
        <w:spacing w:after="0"/>
      </w:pPr>
      <w:r>
        <w:t>Students will identify current time management strategies used and identify new strategies that can be used to improve overall personal organization skills.</w:t>
      </w: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 xml:space="preserve">MATERIALS: </w:t>
      </w:r>
    </w:p>
    <w:p w:rsidR="00970745" w:rsidRDefault="002A0189">
      <w:pPr>
        <w:numPr>
          <w:ilvl w:val="0"/>
          <w:numId w:val="6"/>
        </w:numPr>
        <w:spacing w:after="0"/>
        <w:ind w:hanging="360"/>
        <w:contextualSpacing/>
      </w:pPr>
      <w:r>
        <w:t>Writing too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>Handout</w:t>
      </w:r>
      <w:r w:rsidR="002A0189">
        <w:t xml:space="preserve"> </w:t>
      </w:r>
      <w:r>
        <w:t>[</w:t>
      </w:r>
      <w:r w:rsidR="002A0189">
        <w:t>A</w:t>
      </w:r>
      <w:r>
        <w:t>]</w:t>
      </w:r>
      <w:r w:rsidR="001A64D0">
        <w:t xml:space="preserve"> </w:t>
      </w:r>
      <w:r>
        <w:t>- My Time Management Skil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>Handout [B]</w:t>
      </w:r>
      <w:r w:rsidR="001A64D0">
        <w:t xml:space="preserve"> </w:t>
      </w:r>
      <w:r>
        <w:t xml:space="preserve">- </w:t>
      </w:r>
      <w:r w:rsidR="003C4BAF">
        <w:t>Time Tracker: Planning an Ideal Way to Spend Your Time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>Handout [C]</w:t>
      </w:r>
      <w:r w:rsidR="001A64D0">
        <w:t xml:space="preserve"> </w:t>
      </w:r>
      <w:r>
        <w:t xml:space="preserve">- </w:t>
      </w:r>
      <w:r w:rsidR="003C4BAF">
        <w:t>Reflection Questions</w:t>
      </w:r>
    </w:p>
    <w:p w:rsidR="00970745" w:rsidRDefault="003C4BAF">
      <w:pPr>
        <w:numPr>
          <w:ilvl w:val="0"/>
          <w:numId w:val="6"/>
        </w:numPr>
        <w:spacing w:after="0"/>
        <w:ind w:hanging="360"/>
        <w:contextualSpacing/>
      </w:pPr>
      <w:r>
        <w:t>Peer Evaluation R</w:t>
      </w:r>
      <w:r w:rsidR="002A0189">
        <w:t>ubric</w:t>
      </w: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>INSTRUCTIONS: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 xml:space="preserve">Provide students with the </w:t>
      </w:r>
      <w:r w:rsidRPr="003C4BAF">
        <w:rPr>
          <w:b/>
        </w:rPr>
        <w:t>My Time Management Skills</w:t>
      </w:r>
      <w:r w:rsidR="001A64D0">
        <w:rPr>
          <w:b/>
        </w:rPr>
        <w:t xml:space="preserve"> </w:t>
      </w:r>
      <w:r w:rsidR="003C4BAF" w:rsidRPr="003C4BAF">
        <w:rPr>
          <w:b/>
        </w:rPr>
        <w:t>-</w:t>
      </w:r>
      <w:r w:rsidR="001A64D0">
        <w:rPr>
          <w:b/>
        </w:rPr>
        <w:t xml:space="preserve"> H</w:t>
      </w:r>
      <w:r w:rsidRPr="003C4BAF">
        <w:rPr>
          <w:b/>
        </w:rPr>
        <w:t>andout [A]</w:t>
      </w:r>
      <w:r>
        <w:t xml:space="preserve"> to complete individually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>After students answer the questions, discuss their strengths and weaknesses as a class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 xml:space="preserve">After discussion, provide students with the </w:t>
      </w:r>
      <w:r w:rsidRPr="003C4BAF">
        <w:rPr>
          <w:b/>
        </w:rPr>
        <w:t>Time Tracker</w:t>
      </w:r>
      <w:r w:rsidR="001A64D0">
        <w:rPr>
          <w:b/>
        </w:rPr>
        <w:t xml:space="preserve"> </w:t>
      </w:r>
      <w:r w:rsidR="003C4BAF" w:rsidRPr="003C4BAF">
        <w:rPr>
          <w:b/>
        </w:rPr>
        <w:t>-</w:t>
      </w:r>
      <w:r w:rsidR="001A64D0">
        <w:rPr>
          <w:b/>
        </w:rPr>
        <w:t xml:space="preserve"> H</w:t>
      </w:r>
      <w:r w:rsidRPr="003C4BAF">
        <w:rPr>
          <w:b/>
        </w:rPr>
        <w:t xml:space="preserve">andout [B] </w:t>
      </w:r>
      <w:r>
        <w:t xml:space="preserve">and </w:t>
      </w:r>
      <w:r w:rsidRPr="003C4BAF">
        <w:rPr>
          <w:b/>
        </w:rPr>
        <w:t>Reflection Questions</w:t>
      </w:r>
      <w:r w:rsidR="001A64D0">
        <w:rPr>
          <w:b/>
        </w:rPr>
        <w:t xml:space="preserve"> </w:t>
      </w:r>
      <w:r w:rsidR="003C4BAF" w:rsidRPr="003C4BAF">
        <w:rPr>
          <w:b/>
        </w:rPr>
        <w:t>- Handout</w:t>
      </w:r>
      <w:r w:rsidRPr="003C4BAF">
        <w:rPr>
          <w:b/>
        </w:rPr>
        <w:t xml:space="preserve"> [C]</w:t>
      </w:r>
      <w:r>
        <w:t xml:space="preserve"> to complete individually</w:t>
      </w:r>
    </w:p>
    <w:p w:rsidR="00970745" w:rsidRDefault="00970745">
      <w:pPr>
        <w:spacing w:after="0"/>
      </w:pPr>
    </w:p>
    <w:p w:rsidR="00970745" w:rsidRDefault="002A0189">
      <w:pPr>
        <w:spacing w:after="0"/>
        <w:rPr>
          <w:i/>
        </w:rPr>
      </w:pPr>
      <w:r>
        <w:rPr>
          <w:i/>
        </w:rPr>
        <w:t xml:space="preserve">** See below for the </w:t>
      </w:r>
      <w:r w:rsidRPr="003C4BAF">
        <w:rPr>
          <w:b/>
          <w:i/>
        </w:rPr>
        <w:t>Peer Evaluation Rubric</w:t>
      </w:r>
      <w:r>
        <w:rPr>
          <w:i/>
        </w:rPr>
        <w:t xml:space="preserve"> </w:t>
      </w:r>
      <w:r w:rsidR="003C4BAF">
        <w:rPr>
          <w:i/>
        </w:rPr>
        <w:t xml:space="preserve">&amp; </w:t>
      </w:r>
      <w:r w:rsidR="003C4BAF" w:rsidRPr="003C4BAF">
        <w:rPr>
          <w:b/>
          <w:i/>
        </w:rPr>
        <w:t>Extension Activity</w:t>
      </w: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0D4D79" w:rsidRDefault="000D4D79">
      <w:pPr>
        <w:spacing w:after="0"/>
        <w:rPr>
          <w:i/>
        </w:rPr>
      </w:pPr>
    </w:p>
    <w:p w:rsidR="003C4BAF" w:rsidRDefault="003C4BAF" w:rsidP="00117AFC">
      <w:pPr>
        <w:spacing w:after="0" w:line="360" w:lineRule="auto"/>
        <w:jc w:val="center"/>
        <w:rPr>
          <w:b/>
          <w:sz w:val="28"/>
          <w:szCs w:val="28"/>
        </w:rPr>
      </w:pPr>
    </w:p>
    <w:p w:rsidR="003C4BAF" w:rsidRDefault="003C4BAF" w:rsidP="00117AFC">
      <w:pPr>
        <w:spacing w:after="0" w:line="360" w:lineRule="auto"/>
        <w:jc w:val="center"/>
        <w:rPr>
          <w:b/>
          <w:sz w:val="28"/>
          <w:szCs w:val="28"/>
        </w:rPr>
      </w:pPr>
    </w:p>
    <w:p w:rsidR="00D92B04" w:rsidRDefault="00D92B04" w:rsidP="00117AFC">
      <w:pPr>
        <w:spacing w:after="0" w:line="360" w:lineRule="auto"/>
        <w:jc w:val="center"/>
        <w:rPr>
          <w:b/>
          <w:sz w:val="28"/>
          <w:szCs w:val="28"/>
        </w:rPr>
        <w:sectPr w:rsidR="00D92B04" w:rsidSect="00584B1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555" w:right="1440" w:bottom="993" w:left="1440" w:header="426" w:footer="65" w:gutter="0"/>
          <w:pgNumType w:start="1"/>
          <w:cols w:space="720"/>
          <w:titlePg/>
          <w:docGrid w:linePitch="299"/>
        </w:sectPr>
      </w:pPr>
    </w:p>
    <w:p w:rsidR="00970745" w:rsidRDefault="002A0189" w:rsidP="00117AFC">
      <w:pPr>
        <w:spacing w:after="0" w:line="360" w:lineRule="auto"/>
        <w:jc w:val="center"/>
      </w:pPr>
      <w:r>
        <w:rPr>
          <w:b/>
          <w:sz w:val="28"/>
          <w:szCs w:val="28"/>
        </w:rPr>
        <w:lastRenderedPageBreak/>
        <w:t>Peer Evaluation Rubric</w:t>
      </w:r>
    </w:p>
    <w:p w:rsidR="00970745" w:rsidRDefault="00970745">
      <w:pPr>
        <w:spacing w:after="0" w:line="360" w:lineRule="auto"/>
        <w:jc w:val="center"/>
      </w:pP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Evaluator: _______________________________</w:t>
      </w: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Student: ________________________________</w:t>
      </w:r>
    </w:p>
    <w:p w:rsidR="00970745" w:rsidRDefault="00970745">
      <w:pPr>
        <w:spacing w:after="0" w:line="360" w:lineRule="auto"/>
      </w:pPr>
    </w:p>
    <w:tbl>
      <w:tblPr>
        <w:tblStyle w:val="a0"/>
        <w:tblW w:w="9361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871"/>
        <w:gridCol w:w="1871"/>
        <w:gridCol w:w="1871"/>
        <w:gridCol w:w="1871"/>
      </w:tblGrid>
      <w:tr w:rsidR="00970745"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ATEGOR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4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80 – 100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3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70 – 7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2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60 – 6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1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50 – 59%)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ntent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limited detail in answers. Ideas are not clear and cannot be understood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Understanding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some understanding of their own abilities and explains them with some difficulty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limited understanding of their own abilities and has great difficulty explaining them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tion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a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some connections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limited connections between their abilities and how they will impact their life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Grammar &amp; spelling (conventions)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no errors in grammar 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1-2 errors in grammar and/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3-4 errors in grammar and/or spelling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more than 4 errors in grammar and/or spelling. </w:t>
            </w:r>
          </w:p>
        </w:tc>
      </w:tr>
    </w:tbl>
    <w:p w:rsidR="00117AFC" w:rsidRDefault="00117AFC" w:rsidP="00117AFC">
      <w:pPr>
        <w:spacing w:after="0" w:line="360" w:lineRule="auto"/>
        <w:jc w:val="right"/>
      </w:pPr>
    </w:p>
    <w:p w:rsidR="00117AFC" w:rsidRPr="003C4BAF" w:rsidRDefault="00117AFC" w:rsidP="00117AFC">
      <w:pPr>
        <w:spacing w:after="0" w:line="360" w:lineRule="auto"/>
        <w:jc w:val="right"/>
        <w:rPr>
          <w:b/>
        </w:rPr>
      </w:pPr>
      <w:r w:rsidRPr="003C4BAF">
        <w:rPr>
          <w:b/>
        </w:rPr>
        <w:t>/20</w:t>
      </w:r>
    </w:p>
    <w:p w:rsidR="00970745" w:rsidRPr="003C4BAF" w:rsidRDefault="002A0189" w:rsidP="00117AFC">
      <w:pPr>
        <w:spacing w:after="0" w:line="360" w:lineRule="auto"/>
        <w:rPr>
          <w:b/>
        </w:rPr>
      </w:pPr>
      <w:r w:rsidRPr="003C4BAF">
        <w:rPr>
          <w:b/>
        </w:rPr>
        <w:t>Evaluator Comments:</w:t>
      </w:r>
    </w:p>
    <w:p w:rsidR="00D92B04" w:rsidRDefault="00D92B04">
      <w:r>
        <w:br w:type="page"/>
      </w:r>
    </w:p>
    <w:p w:rsidR="00970745" w:rsidRDefault="002A0189" w:rsidP="00D92B04">
      <w:r>
        <w:rPr>
          <w:b/>
          <w:sz w:val="26"/>
          <w:szCs w:val="26"/>
        </w:rPr>
        <w:lastRenderedPageBreak/>
        <w:t xml:space="preserve">HANDOUT </w:t>
      </w:r>
      <w:r w:rsidR="00117AFC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117AFC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MY TIME MANAGEMENT SKILLS</w:t>
      </w:r>
    </w:p>
    <w:p w:rsidR="00970745" w:rsidRDefault="002A0189">
      <w:pPr>
        <w:ind w:right="4"/>
      </w:pPr>
      <w:r>
        <w:rPr>
          <w:b/>
        </w:rPr>
        <w:t>Take some time to reflect and answer the questions below: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Do you think you have “good” time management skills? What are you good at?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What’s working?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I can always find my______________________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No matter how busy I get, I always find time for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Do your time management skills need improvement? ____________________________</w:t>
      </w:r>
    </w:p>
    <w:p w:rsidR="00970745" w:rsidRDefault="002A0189">
      <w:pPr>
        <w:numPr>
          <w:ilvl w:val="0"/>
          <w:numId w:val="8"/>
        </w:numPr>
        <w:spacing w:after="240" w:line="360" w:lineRule="auto"/>
        <w:ind w:right="4" w:hanging="360"/>
      </w:pPr>
      <w:r>
        <w:t>My goals are well defined when it comes to ____________________________________</w:t>
      </w:r>
    </w:p>
    <w:p w:rsidR="00970745" w:rsidRDefault="002A0189">
      <w:pPr>
        <w:numPr>
          <w:ilvl w:val="0"/>
          <w:numId w:val="3"/>
        </w:numPr>
        <w:spacing w:after="0" w:line="360" w:lineRule="auto"/>
        <w:ind w:right="4" w:hanging="360"/>
      </w:pPr>
      <w:r>
        <w:t>Reflect back on how you spent the last five days.  Do you think you spent your time “wisely”? Why or why not? Support your answers with specific examples.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spacing w:after="0" w:line="360" w:lineRule="auto"/>
        <w:ind w:right="4"/>
      </w:pPr>
      <w:r>
        <w:t>4. What’s not working?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can never find my _____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have no place to put my 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don’t have enough time for ________________________________________________</w:t>
      </w:r>
    </w:p>
    <w:p w:rsidR="00D92B04" w:rsidRDefault="002A0189" w:rsidP="001A64D0">
      <w:pPr>
        <w:numPr>
          <w:ilvl w:val="0"/>
          <w:numId w:val="9"/>
        </w:numPr>
        <w:spacing w:after="240" w:line="360" w:lineRule="auto"/>
        <w:ind w:left="709" w:right="4" w:hanging="360"/>
        <w:sectPr w:rsidR="00D92B04" w:rsidSect="004F23B1">
          <w:footerReference w:type="default" r:id="rId12"/>
          <w:footerReference w:type="first" r:id="rId13"/>
          <w:pgSz w:w="12240" w:h="15840"/>
          <w:pgMar w:top="0" w:right="1440" w:bottom="993" w:left="1440" w:header="113" w:footer="65" w:gutter="0"/>
          <w:pgNumType w:start="1"/>
          <w:cols w:space="720"/>
          <w:titlePg/>
          <w:docGrid w:linePitch="299"/>
        </w:sectPr>
      </w:pPr>
      <w:r>
        <w:t>I procrastinate whenever I have to ___________</w:t>
      </w:r>
      <w:r w:rsidR="001A64D0">
        <w:t>________________________________</w:t>
      </w:r>
    </w:p>
    <w:p w:rsidR="00970745" w:rsidRDefault="002A0189">
      <w:pPr>
        <w:spacing w:after="0" w:line="360" w:lineRule="auto"/>
        <w:ind w:right="4"/>
      </w:pPr>
      <w:r>
        <w:lastRenderedPageBreak/>
        <w:t>5. Are there activities/tasks that you should have completed in the last five days that you did not complete? If so, why did you not complete these activities/tasks?</w:t>
      </w:r>
    </w:p>
    <w:p w:rsidR="00970745" w:rsidRDefault="002A0189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1A64D0" w:rsidP="001A64D0">
      <w:pPr>
        <w:spacing w:after="0" w:line="360" w:lineRule="auto"/>
        <w:ind w:right="4"/>
      </w:pPr>
      <w:r>
        <w:t xml:space="preserve">6. </w:t>
      </w:r>
      <w:r w:rsidR="002A0189">
        <w:t>Are there activities/tasks that you completed in the last five days that you are proud of? If so, was it easy or difficult to find the time to complete these activities/tasks?</w:t>
      </w:r>
    </w:p>
    <w:p w:rsidR="00584B14" w:rsidRDefault="002A0189" w:rsidP="000B1DFC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>
        <w:t>___________________________</w:t>
      </w:r>
    </w:p>
    <w:p w:rsidR="00584B14" w:rsidRDefault="00584B14" w:rsidP="00584B14"/>
    <w:p w:rsidR="00584B14" w:rsidRDefault="00584B14" w:rsidP="00584B14"/>
    <w:p w:rsidR="00584B14" w:rsidRDefault="00584B14" w:rsidP="00584B14">
      <w:pPr>
        <w:tabs>
          <w:tab w:val="center" w:pos="4680"/>
        </w:tabs>
      </w:pPr>
      <w:r>
        <w:tab/>
      </w:r>
    </w:p>
    <w:p w:rsidR="00584B14" w:rsidRPr="00584B14" w:rsidRDefault="00584B14" w:rsidP="00584B14"/>
    <w:p w:rsidR="00584B14" w:rsidRDefault="00584B14" w:rsidP="00584B14"/>
    <w:p w:rsidR="00584B14" w:rsidRDefault="00584B14" w:rsidP="00584B14"/>
    <w:p w:rsidR="000B1DFC" w:rsidRPr="00584B14" w:rsidRDefault="00584B14" w:rsidP="00584B14">
      <w:pPr>
        <w:tabs>
          <w:tab w:val="center" w:pos="4680"/>
        </w:tabs>
        <w:sectPr w:rsidR="000B1DFC" w:rsidRPr="00584B14" w:rsidSect="00D92B04">
          <w:footerReference w:type="first" r:id="rId14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>
        <w:tab/>
      </w:r>
    </w:p>
    <w:p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TIME TRACKER – PLANNING AN IDEAL WAY TO SPEND YOUR TIME</w:t>
      </w:r>
    </w:p>
    <w:p w:rsidR="00970745" w:rsidRPr="000B1DFC" w:rsidRDefault="002A0189">
      <w:pPr>
        <w:rPr>
          <w:szCs w:val="20"/>
        </w:rPr>
      </w:pPr>
      <w:r w:rsidRPr="000B1DFC">
        <w:rPr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970745"/>
        </w:tc>
        <w:tc>
          <w:tcPr>
            <w:tcW w:w="1587" w:type="dxa"/>
          </w:tcPr>
          <w:p w:rsidR="00970745" w:rsidRDefault="002A0189">
            <w:pPr>
              <w:pStyle w:val="Heading1"/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5</w:t>
            </w:r>
          </w:p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5am – 6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am – 7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am – 8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am – 9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am – 10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am–11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2pm – 1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pm – 2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2pm – 3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3pm – 4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4pm – 5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2A0189">
            <w:bookmarkStart w:id="1" w:name="h.gjdgxs" w:colFirst="0" w:colLast="0"/>
            <w:bookmarkEnd w:id="1"/>
            <w:r>
              <w:rPr>
                <w:b/>
              </w:rPr>
              <w:t>5pm – 6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pm – 7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pm – 8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pm – 9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pm – 10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pm-11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1pm-12a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p w:rsidR="00970745" w:rsidRDefault="00970745"/>
    <w:p w:rsidR="00970745" w:rsidRDefault="00970745"/>
    <w:p w:rsidR="00970745" w:rsidRDefault="00970745"/>
    <w:p w:rsidR="003C4BAF" w:rsidRDefault="003C4B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B1DFC" w:rsidRDefault="000B1DFC">
      <w:pPr>
        <w:rPr>
          <w:b/>
          <w:sz w:val="26"/>
          <w:szCs w:val="26"/>
        </w:rPr>
        <w:sectPr w:rsidR="000B1DFC" w:rsidSect="004F23B1">
          <w:footerReference w:type="default" r:id="rId15"/>
          <w:footerReference w:type="first" r:id="rId16"/>
          <w:pgSz w:w="12240" w:h="15840"/>
          <w:pgMar w:top="1124" w:right="1440" w:bottom="993" w:left="1440" w:header="0" w:footer="65" w:gutter="0"/>
          <w:pgNumType w:start="1"/>
          <w:cols w:space="720"/>
          <w:titlePg/>
          <w:docGrid w:linePitch="299"/>
        </w:sectPr>
      </w:pPr>
    </w:p>
    <w:p w:rsidR="00970745" w:rsidRDefault="002A0189">
      <w:r>
        <w:rPr>
          <w:b/>
          <w:sz w:val="26"/>
          <w:szCs w:val="26"/>
        </w:rPr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REFLECTION QUESTIONS</w:t>
      </w: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 xml:space="preserve">Is this “ideal” schedule very different from the way that you currently spend your time? 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do you need to modify in your life in order to make this schedule become a reality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will be the pay-off? What are the reasons why it will be worthwhile to get organized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Looking at your ideal schedule, how are you currently living your life day by day? What needs to change so that you are more on track?</w:t>
      </w:r>
    </w:p>
    <w:p w:rsidR="00117AFC" w:rsidRPr="003C4BAF" w:rsidRDefault="002A0189" w:rsidP="003C4BA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AFC">
        <w:rPr>
          <w:b/>
          <w:sz w:val="32"/>
          <w:szCs w:val="32"/>
        </w:rPr>
        <w:br w:type="page"/>
      </w:r>
    </w:p>
    <w:p w:rsidR="00007399" w:rsidRPr="00117AFC" w:rsidRDefault="00117AFC" w:rsidP="00007399">
      <w:pPr>
        <w:spacing w:after="0" w:line="36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8"/>
          <w:szCs w:val="32"/>
        </w:rPr>
        <w:t>EXTENSION ACTIVITY</w:t>
      </w:r>
    </w:p>
    <w:p w:rsidR="003C4BAF" w:rsidRDefault="003C4BAF" w:rsidP="001A64D0">
      <w:pPr>
        <w:spacing w:after="0" w:line="240" w:lineRule="auto"/>
      </w:pPr>
      <w:r>
        <w:t>Once students have co</w:t>
      </w:r>
      <w:r w:rsidR="001A64D0">
        <w:t>mpleted Handout [A] and [C</w:t>
      </w:r>
      <w:r>
        <w:t>], h</w:t>
      </w:r>
      <w:r w:rsidR="00D85D24">
        <w:t>ave student</w:t>
      </w:r>
      <w:r w:rsidR="00007399">
        <w:t>s</w:t>
      </w:r>
      <w:r w:rsidR="00D85D24">
        <w:t xml:space="preserve"> type the</w:t>
      </w:r>
      <w:r w:rsidR="001A64D0">
        <w:t xml:space="preserve">ir responses into a journal entry in their </w:t>
      </w:r>
      <w:r w:rsidR="00AB3272" w:rsidRPr="00132ED1">
        <w:rPr>
          <w:b/>
        </w:rPr>
        <w:t>My CLE Portfolio</w:t>
      </w:r>
      <w:r w:rsidR="00AB3272">
        <w:t xml:space="preserve"> </w:t>
      </w:r>
      <w:r w:rsidR="001A64D0">
        <w:t>on myBlueprint</w:t>
      </w:r>
      <w:r w:rsidR="00D85D24">
        <w:t xml:space="preserve">. Students will add their journals to </w:t>
      </w:r>
      <w:r w:rsidR="001A64D0">
        <w:t>their</w:t>
      </w:r>
      <w:r>
        <w:t xml:space="preserve"> portfolio</w:t>
      </w:r>
      <w:r w:rsidR="00D85D24">
        <w:t xml:space="preserve"> so that they may be assessed remotely by </w:t>
      </w:r>
      <w:r>
        <w:t xml:space="preserve">their </w:t>
      </w:r>
      <w:r w:rsidR="00D85D24">
        <w:t xml:space="preserve">teacher. </w:t>
      </w:r>
      <w:r w:rsidR="00007399">
        <w:br/>
      </w:r>
    </w:p>
    <w:p w:rsidR="00007399" w:rsidRPr="003C4BAF" w:rsidRDefault="003C4BAF" w:rsidP="003C4BAF">
      <w:pPr>
        <w:spacing w:after="0" w:line="360" w:lineRule="auto"/>
        <w:rPr>
          <w:b/>
        </w:rPr>
      </w:pPr>
      <w:r w:rsidRPr="003C4BAF">
        <w:rPr>
          <w:b/>
        </w:rPr>
        <w:t>INSTRUCTIONS:</w:t>
      </w:r>
    </w:p>
    <w:p w:rsidR="00D85D24" w:rsidRPr="00BE0258" w:rsidRDefault="00D85D24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cs="Calibri"/>
        </w:rPr>
      </w:pPr>
      <w:r w:rsidRPr="00BE0258">
        <w:rPr>
          <w:rFonts w:cs="Calibri"/>
        </w:rPr>
        <w:t xml:space="preserve">Have students visit </w:t>
      </w:r>
      <w:hyperlink r:id="rId17" w:history="1">
        <w:r w:rsidRPr="00BE0258">
          <w:rPr>
            <w:rStyle w:val="Hyperlink"/>
            <w:rFonts w:cs="Calibri"/>
            <w:color w:val="007DEB"/>
          </w:rPr>
          <w:t>www.myBlueprint.ca</w:t>
        </w:r>
      </w:hyperlink>
      <w:r w:rsidRPr="00BE0258">
        <w:rPr>
          <w:rFonts w:cs="Calibri"/>
        </w:rPr>
        <w:t xml:space="preserve">, and enter their email and password to log in.  </w:t>
      </w:r>
    </w:p>
    <w:p w:rsidR="00D85D24" w:rsidRPr="00BE0258" w:rsidRDefault="00D85D24" w:rsidP="00117AFC">
      <w:pPr>
        <w:pStyle w:val="ColorfulList-Accent11"/>
        <w:spacing w:after="0"/>
        <w:ind w:left="360" w:right="4"/>
        <w:contextualSpacing/>
        <w:rPr>
          <w:rStyle w:val="Hyperlink"/>
          <w:rFonts w:cs="Calibri"/>
        </w:rPr>
      </w:pPr>
      <w:r w:rsidRPr="00BE0258">
        <w:rPr>
          <w:rStyle w:val="Hyperlink"/>
          <w:rFonts w:cs="Calibri"/>
          <w:b/>
          <w:color w:val="000000"/>
        </w:rPr>
        <w:t>Forgotten password?</w:t>
      </w:r>
      <w:r w:rsidRPr="003C4BAF">
        <w:rPr>
          <w:rStyle w:val="Hyperlink"/>
          <w:rFonts w:cs="Calibri"/>
          <w:color w:val="000000"/>
          <w:u w:val="none"/>
        </w:rPr>
        <w:t xml:space="preserve">  Students can reset their passwords by clicking on the ‘Forgot your password?’ link in the green </w:t>
      </w:r>
      <w:r w:rsidRPr="003C4BAF">
        <w:rPr>
          <w:rStyle w:val="Hyperlink"/>
          <w:rFonts w:cs="Calibri"/>
          <w:b/>
          <w:color w:val="000000"/>
          <w:u w:val="none"/>
        </w:rPr>
        <w:t>Existing User</w:t>
      </w:r>
      <w:r w:rsidRPr="003C4BAF">
        <w:rPr>
          <w:rStyle w:val="Hyperlink"/>
          <w:rFonts w:cs="Calibri"/>
          <w:color w:val="000000"/>
          <w:u w:val="none"/>
        </w:rPr>
        <w:t xml:space="preserve"> box. </w:t>
      </w:r>
    </w:p>
    <w:p w:rsidR="00D85D24" w:rsidRDefault="00D85D24" w:rsidP="00117AFC">
      <w:pPr>
        <w:spacing w:after="0" w:line="360" w:lineRule="auto"/>
        <w:ind w:left="360"/>
      </w:pPr>
      <w:r w:rsidRPr="003C4BAF">
        <w:rPr>
          <w:rStyle w:val="Hyperlink"/>
          <w:b/>
          <w:color w:val="auto"/>
        </w:rPr>
        <w:t>Forgotten email?</w:t>
      </w:r>
      <w:r w:rsidRPr="003C4BAF">
        <w:rPr>
          <w:color w:val="auto"/>
        </w:rPr>
        <w:t xml:space="preserve"> </w:t>
      </w:r>
      <w:r w:rsidRPr="00BE0258">
        <w:t>As a teacher/counsellor, you can reset your student</w:t>
      </w:r>
      <w:r w:rsidR="00007399">
        <w:t xml:space="preserve">s’ emails and passwords in your </w:t>
      </w:r>
      <w:r w:rsidRPr="003C4BAF">
        <w:rPr>
          <w:b/>
        </w:rPr>
        <w:t>Student Manager</w:t>
      </w:r>
      <w:r w:rsidRPr="00BE0258">
        <w:t xml:space="preserve"> or </w:t>
      </w:r>
      <w:r w:rsidRPr="003C4BAF">
        <w:rPr>
          <w:b/>
        </w:rPr>
        <w:t>My Classes</w:t>
      </w:r>
      <w:r w:rsidRPr="00BE0258">
        <w:t>.</w:t>
      </w:r>
    </w:p>
    <w:p w:rsidR="00007399" w:rsidRPr="00117AFC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In the left hand navigation menu, click </w:t>
      </w:r>
      <w:r>
        <w:rPr>
          <w:b/>
        </w:rPr>
        <w:t xml:space="preserve">Home. 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On the homepage, </w:t>
      </w:r>
      <w:r w:rsidR="001A64D0">
        <w:t>select</w:t>
      </w:r>
      <w:r>
        <w:t xml:space="preserve"> </w:t>
      </w:r>
      <w:r w:rsidR="003C4BAF">
        <w:rPr>
          <w:b/>
        </w:rPr>
        <w:t>P</w:t>
      </w:r>
      <w:r>
        <w:rPr>
          <w:b/>
        </w:rPr>
        <w:t>ortfolios.</w:t>
      </w:r>
    </w:p>
    <w:p w:rsidR="001A64D0" w:rsidRDefault="001A64D0" w:rsidP="001A64D0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lick on </w:t>
      </w:r>
      <w:r w:rsidR="00AB3272" w:rsidRPr="00132ED1">
        <w:rPr>
          <w:b/>
        </w:rPr>
        <w:t>My CLE Portfolio</w:t>
      </w:r>
      <w:r w:rsidR="00007399">
        <w:t>.</w:t>
      </w:r>
    </w:p>
    <w:p w:rsidR="00007399" w:rsidRPr="001A64D0" w:rsidRDefault="001A64D0" w:rsidP="001A64D0">
      <w:pPr>
        <w:pStyle w:val="ListParagraph"/>
        <w:numPr>
          <w:ilvl w:val="0"/>
          <w:numId w:val="10"/>
        </w:numPr>
        <w:spacing w:after="0" w:line="360" w:lineRule="auto"/>
      </w:pPr>
      <w:r>
        <w:t>C</w:t>
      </w:r>
      <w:r w:rsidR="00007399">
        <w:t xml:space="preserve">lick </w:t>
      </w:r>
      <w:r w:rsidRPr="001A64D0">
        <w:rPr>
          <w:b/>
        </w:rPr>
        <w:t>+</w:t>
      </w:r>
      <w:r>
        <w:t xml:space="preserve"> </w:t>
      </w:r>
      <w:r w:rsidR="003C4BAF" w:rsidRPr="001A64D0">
        <w:rPr>
          <w:b/>
        </w:rPr>
        <w:t>Add B</w:t>
      </w:r>
      <w:r w:rsidR="00007399" w:rsidRPr="001A64D0">
        <w:rPr>
          <w:b/>
        </w:rPr>
        <w:t>ox</w:t>
      </w:r>
      <w:r w:rsidR="00007399">
        <w:t xml:space="preserve"> and </w:t>
      </w:r>
      <w:r w:rsidR="003C4BAF">
        <w:t>select</w:t>
      </w:r>
      <w:r w:rsidR="00007399">
        <w:t xml:space="preserve"> </w:t>
      </w:r>
      <w:r>
        <w:rPr>
          <w:b/>
        </w:rPr>
        <w:t>+</w:t>
      </w:r>
      <w:r w:rsidR="003C4BAF" w:rsidRPr="001A64D0">
        <w:rPr>
          <w:b/>
        </w:rPr>
        <w:t xml:space="preserve"> J</w:t>
      </w:r>
      <w:r w:rsidR="00007399" w:rsidRPr="001A64D0">
        <w:rPr>
          <w:b/>
        </w:rPr>
        <w:t>ournal.</w:t>
      </w:r>
    </w:p>
    <w:p w:rsidR="001A64D0" w:rsidRDefault="001A64D0" w:rsidP="001A64D0">
      <w:pPr>
        <w:pStyle w:val="ListParagraph"/>
        <w:numPr>
          <w:ilvl w:val="0"/>
          <w:numId w:val="10"/>
        </w:numPr>
        <w:spacing w:after="0" w:line="360" w:lineRule="auto"/>
      </w:pPr>
      <w:r>
        <w:t>Add the title ‘My Time Management Strategies’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>Enter your final draft in the journal fields as indicated.</w:t>
      </w:r>
    </w:p>
    <w:p w:rsidR="001A64D0" w:rsidRPr="00117AFC" w:rsidRDefault="001A64D0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lick </w:t>
      </w:r>
      <w:r>
        <w:rPr>
          <w:b/>
        </w:rPr>
        <w:t>Save</w:t>
      </w:r>
      <w:r>
        <w:t>.</w:t>
      </w:r>
    </w:p>
    <w:sectPr w:rsidR="001A64D0" w:rsidRPr="00117AFC" w:rsidSect="00D92B04">
      <w:footerReference w:type="default" r:id="rId18"/>
      <w:footerReference w:type="first" r:id="rId19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3F" w:rsidRDefault="00C3723F">
      <w:pPr>
        <w:spacing w:after="0" w:line="240" w:lineRule="auto"/>
      </w:pPr>
      <w:r>
        <w:separator/>
      </w:r>
    </w:p>
  </w:endnote>
  <w:endnote w:type="continuationSeparator" w:id="0">
    <w:p w:rsidR="00C3723F" w:rsidRDefault="00C3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-2011826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EVALUATION RUBRIC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</w:t>
        </w:r>
        <w:r w:rsidRPr="00D92B04">
          <w:rPr>
            <w:rFonts w:ascii="Cambria" w:hAnsi="Cambria"/>
            <w:sz w:val="24"/>
            <w:szCs w:val="28"/>
          </w:rPr>
          <w:t xml:space="preserve"> 1-</w:t>
        </w:r>
      </w:p>
    </w:sdtContent>
  </w:sdt>
  <w:p w:rsidR="00970745" w:rsidRDefault="00970745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584B14" w:rsidRDefault="00117AFC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TEACHER GUIDE: 1 OF 1 -</w:t>
    </w:r>
  </w:p>
  <w:p w:rsidR="00117AFC" w:rsidRDefault="0011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8"/>
      </w:rPr>
      <w:id w:val="1803579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584B14" w:rsidRDefault="00D92B04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1 OF 6-</w:t>
        </w:r>
      </w:p>
    </w:sdtContent>
  </w:sdt>
  <w:p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Pr="00584B14" w:rsidRDefault="00D92B04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EVALUATION RUBRIC: 1 OF 1 -</w:t>
    </w:r>
  </w:p>
  <w:p w:rsidR="00D92B04" w:rsidRDefault="00D92B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Pr="00584B14" w:rsidRDefault="00D92B04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2 OF 6 -</w:t>
    </w:r>
  </w:p>
  <w:p w:rsidR="00D92B04" w:rsidRDefault="00D92B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584B14" w:rsidRDefault="000B1DFC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4 OF 6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Pr="00584B14" w:rsidRDefault="000B1DFC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3 OF 6 -</w:t>
    </w:r>
  </w:p>
  <w:p w:rsidR="000B1DFC" w:rsidRDefault="000B1DF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584B14" w:rsidRDefault="000B1DFC">
        <w:pPr>
          <w:pStyle w:val="Footer"/>
          <w:jc w:val="center"/>
          <w:rPr>
            <w:rFonts w:asciiTheme="minorHAnsi" w:hAnsiTheme="minorHAnsi" w:cstheme="minorHAnsi"/>
            <w:sz w:val="24"/>
            <w:szCs w:val="28"/>
          </w:rPr>
        </w:pPr>
        <w:r w:rsidRPr="00584B14">
          <w:rPr>
            <w:rFonts w:asciiTheme="minorHAnsi" w:hAnsiTheme="minorHAnsi" w:cstheme="minorHAnsi"/>
            <w:sz w:val="24"/>
            <w:szCs w:val="28"/>
          </w:rPr>
          <w:t>-STUDENT ACTIVITY- 6 OF 6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Pr="00584B14" w:rsidRDefault="000B1DFC" w:rsidP="00117AFC">
    <w:pPr>
      <w:tabs>
        <w:tab w:val="center" w:pos="0"/>
      </w:tabs>
      <w:spacing w:after="708"/>
      <w:ind w:right="4"/>
      <w:jc w:val="center"/>
      <w:rPr>
        <w:rFonts w:asciiTheme="minorHAnsi" w:hAnsiTheme="minorHAnsi" w:cstheme="minorHAnsi"/>
      </w:rPr>
    </w:pPr>
    <w:r w:rsidRPr="00584B14">
      <w:rPr>
        <w:rFonts w:asciiTheme="minorHAnsi" w:eastAsia="Cambria" w:hAnsiTheme="minorHAnsi" w:cstheme="minorHAnsi"/>
      </w:rPr>
      <w:t>- STUDENT ACTIVITY: 5 OF 6 -</w:t>
    </w:r>
  </w:p>
  <w:p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3F" w:rsidRDefault="00C3723F">
      <w:pPr>
        <w:spacing w:after="0" w:line="240" w:lineRule="auto"/>
      </w:pPr>
      <w:r>
        <w:separator/>
      </w:r>
    </w:p>
  </w:footnote>
  <w:footnote w:type="continuationSeparator" w:id="0">
    <w:p w:rsidR="00C3723F" w:rsidRDefault="00C3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5" w:rsidRDefault="004F23B1" w:rsidP="004F23B1">
    <w:pPr>
      <w:tabs>
        <w:tab w:val="left" w:pos="2640"/>
        <w:tab w:val="center" w:pos="4680"/>
        <w:tab w:val="right" w:pos="9360"/>
      </w:tabs>
      <w:spacing w:before="708"/>
    </w:pPr>
    <w:r w:rsidRPr="00584B14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ABB581" wp14:editId="475EEDAE">
          <wp:simplePos x="0" y="0"/>
          <wp:positionH relativeFrom="margin">
            <wp:posOffset>0</wp:posOffset>
          </wp:positionH>
          <wp:positionV relativeFrom="paragraph">
            <wp:posOffset>304165</wp:posOffset>
          </wp:positionV>
          <wp:extent cx="1511300" cy="36258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p_logo_web_2017_sl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 w:rsidRPr="00584B14">
      <w:rPr>
        <w:rFonts w:asciiTheme="minorHAnsi" w:eastAsia="Cambria" w:hAnsiTheme="minorHAnsi" w:cstheme="minorHAnsi"/>
        <w:sz w:val="24"/>
        <w:szCs w:val="28"/>
      </w:rPr>
      <w:t>TIME MANAGEMENT STRATE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584B14" w:rsidRDefault="004F23B1" w:rsidP="00584B14">
    <w:pPr>
      <w:tabs>
        <w:tab w:val="left" w:pos="2640"/>
        <w:tab w:val="left" w:pos="4490"/>
        <w:tab w:val="center" w:pos="4680"/>
        <w:tab w:val="right" w:pos="9360"/>
      </w:tabs>
      <w:spacing w:before="708"/>
      <w:rPr>
        <w:rFonts w:asciiTheme="minorHAnsi" w:hAnsiTheme="minorHAnsi" w:cstheme="minorHAnsi"/>
        <w:sz w:val="20"/>
      </w:rPr>
    </w:pPr>
    <w:r w:rsidRPr="00584B14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7180</wp:posOffset>
          </wp:positionV>
          <wp:extent cx="1511300" cy="3625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p_logo_web_2017_sl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62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584B14">
      <w:rPr>
        <w:rFonts w:asciiTheme="minorHAnsi" w:eastAsia="Cambria" w:hAnsiTheme="minorHAnsi" w:cstheme="minorHAnsi"/>
        <w:sz w:val="24"/>
        <w:szCs w:val="28"/>
      </w:rPr>
      <w:tab/>
    </w:r>
    <w:r w:rsidR="00117AFC" w:rsidRPr="00584B14">
      <w:rPr>
        <w:rFonts w:asciiTheme="minorHAnsi" w:eastAsia="Cambria" w:hAnsiTheme="minorHAnsi" w:cstheme="minorHAnsi"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9E5401E"/>
    <w:multiLevelType w:val="hybridMultilevel"/>
    <w:tmpl w:val="17A8091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53E24976"/>
    <w:multiLevelType w:val="hybridMultilevel"/>
    <w:tmpl w:val="3CCCC76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45"/>
    <w:rsid w:val="00007399"/>
    <w:rsid w:val="00053542"/>
    <w:rsid w:val="000B1DFC"/>
    <w:rsid w:val="000D4D79"/>
    <w:rsid w:val="00117AFC"/>
    <w:rsid w:val="0017097B"/>
    <w:rsid w:val="001A64D0"/>
    <w:rsid w:val="002358BF"/>
    <w:rsid w:val="002A0189"/>
    <w:rsid w:val="003C4BAF"/>
    <w:rsid w:val="004B39B8"/>
    <w:rsid w:val="004F23B1"/>
    <w:rsid w:val="005640DC"/>
    <w:rsid w:val="00584B14"/>
    <w:rsid w:val="006A485D"/>
    <w:rsid w:val="00970745"/>
    <w:rsid w:val="00AB3272"/>
    <w:rsid w:val="00B31BD6"/>
    <w:rsid w:val="00B91D02"/>
    <w:rsid w:val="00C3723F"/>
    <w:rsid w:val="00D85D24"/>
    <w:rsid w:val="00D92B04"/>
    <w:rsid w:val="00F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E5638F-95B4-41B4-AB8D-A188184F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yBlueprint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2BF0-23A5-4C46-A85A-2A95D06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Blueprint</dc:creator>
  <cp:lastModifiedBy>Amy Dumas</cp:lastModifiedBy>
  <cp:revision>2</cp:revision>
  <dcterms:created xsi:type="dcterms:W3CDTF">2018-06-07T17:57:00Z</dcterms:created>
  <dcterms:modified xsi:type="dcterms:W3CDTF">2018-06-07T17:57:00Z</dcterms:modified>
</cp:coreProperties>
</file>